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5D" w:rsidRPr="00B9764D" w:rsidRDefault="00AE2829" w:rsidP="001168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64D">
        <w:rPr>
          <w:rFonts w:ascii="Times New Roman" w:hAnsi="Times New Roman" w:cs="Times New Roman"/>
          <w:b/>
          <w:sz w:val="36"/>
          <w:szCs w:val="36"/>
        </w:rPr>
        <w:t>Фотосинтез</w:t>
      </w:r>
      <w:r w:rsidR="00E007FB" w:rsidRPr="00B976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764D">
        <w:rPr>
          <w:rFonts w:ascii="Times New Roman" w:hAnsi="Times New Roman" w:cs="Times New Roman"/>
          <w:b/>
          <w:sz w:val="36"/>
          <w:szCs w:val="36"/>
        </w:rPr>
        <w:t>- способ питания растений</w:t>
      </w:r>
    </w:p>
    <w:p w:rsidR="00E007FB" w:rsidRDefault="00E007FB" w:rsidP="00116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FB" w:rsidRDefault="00E007FB" w:rsidP="00E0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7FB">
        <w:rPr>
          <w:rFonts w:ascii="Times New Roman" w:hAnsi="Times New Roman" w:cs="Times New Roman"/>
          <w:b/>
          <w:i/>
          <w:sz w:val="24"/>
          <w:szCs w:val="24"/>
        </w:rPr>
        <w:t>У растений существует два способа пи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07FB" w:rsidRDefault="00E007FB" w:rsidP="00E007F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07FB">
        <w:rPr>
          <w:rFonts w:ascii="Times New Roman" w:hAnsi="Times New Roman" w:cs="Times New Roman"/>
          <w:b/>
          <w:i/>
          <w:sz w:val="24"/>
          <w:szCs w:val="24"/>
        </w:rPr>
        <w:t>Почвенное</w:t>
      </w:r>
      <w:proofErr w:type="gramEnd"/>
      <w:r w:rsidRPr="00E007F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осуществляется с помощью корня</w:t>
      </w:r>
    </w:p>
    <w:p w:rsidR="00E007FB" w:rsidRDefault="00E007FB" w:rsidP="00E007F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07FB">
        <w:rPr>
          <w:rFonts w:ascii="Times New Roman" w:hAnsi="Times New Roman" w:cs="Times New Roman"/>
          <w:b/>
          <w:i/>
          <w:sz w:val="24"/>
          <w:szCs w:val="24"/>
        </w:rPr>
        <w:t>Воздушное</w:t>
      </w:r>
      <w:proofErr w:type="gramEnd"/>
      <w:r w:rsidRPr="00E007FB">
        <w:rPr>
          <w:rFonts w:ascii="Times New Roman" w:hAnsi="Times New Roman" w:cs="Times New Roman"/>
          <w:b/>
          <w:i/>
          <w:sz w:val="24"/>
          <w:szCs w:val="24"/>
        </w:rPr>
        <w:t xml:space="preserve"> = Фотосинтез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помощью листьев </w:t>
      </w:r>
    </w:p>
    <w:p w:rsidR="00B9764D" w:rsidRPr="00B9764D" w:rsidRDefault="00B9764D" w:rsidP="00B976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0.95pt;margin-top:174.15pt;width:78.75pt;height:36pt;z-index:251672576">
            <v:textbox>
              <w:txbxContent>
                <w:p w:rsidR="00B9764D" w:rsidRDefault="00B9764D">
                  <w:r w:rsidRPr="00B9764D">
                    <w:rPr>
                      <w:b/>
                    </w:rPr>
                    <w:t xml:space="preserve">Почвенное </w:t>
                  </w:r>
                  <w:r>
                    <w:t>пит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-16.05pt;margin-top:57.9pt;width:78.75pt;height:55.5pt;z-index:251671552">
            <v:textbox>
              <w:txbxContent>
                <w:p w:rsidR="00B9764D" w:rsidRDefault="00B9764D">
                  <w:r w:rsidRPr="00B9764D">
                    <w:rPr>
                      <w:b/>
                    </w:rPr>
                    <w:t xml:space="preserve">Воздушное </w:t>
                  </w:r>
                  <w:r>
                    <w:t xml:space="preserve">питание  = </w:t>
                  </w:r>
                  <w:r w:rsidRPr="00B9764D">
                    <w:rPr>
                      <w:b/>
                    </w:rPr>
                    <w:t>Фотосинте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DCDD9EB" wp14:editId="4D2DE7EF">
            <wp:extent cx="2426335" cy="2792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FCA904" wp14:editId="2CECDEBD">
            <wp:extent cx="3409950" cy="2714847"/>
            <wp:effectExtent l="0" t="0" r="0" b="9525"/>
            <wp:docPr id="2" name="Рисунок 2" descr="Как происходит фотосинт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оисходит фотосинте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73" cy="27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D" w:rsidRDefault="00B9764D" w:rsidP="00AE2829">
      <w:pPr>
        <w:pStyle w:val="a4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67" w:rsidRPr="000F6967" w:rsidRDefault="00AE2829" w:rsidP="000F69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764D">
        <w:rPr>
          <w:rFonts w:ascii="Times New Roman" w:hAnsi="Times New Roman" w:cs="Times New Roman"/>
          <w:b/>
          <w:sz w:val="32"/>
          <w:szCs w:val="32"/>
        </w:rPr>
        <w:t xml:space="preserve">Фотосинтез – </w:t>
      </w:r>
      <w:r w:rsidRPr="00B9764D">
        <w:rPr>
          <w:rFonts w:ascii="Times New Roman" w:hAnsi="Times New Roman" w:cs="Times New Roman"/>
          <w:sz w:val="32"/>
          <w:szCs w:val="32"/>
        </w:rPr>
        <w:t>процесс образования в клетках растений на с</w:t>
      </w:r>
      <w:r w:rsidR="00E007FB" w:rsidRPr="00B9764D">
        <w:rPr>
          <w:rFonts w:ascii="Times New Roman" w:hAnsi="Times New Roman" w:cs="Times New Roman"/>
          <w:sz w:val="32"/>
          <w:szCs w:val="32"/>
        </w:rPr>
        <w:t>в</w:t>
      </w:r>
      <w:r w:rsidRPr="00B9764D">
        <w:rPr>
          <w:rFonts w:ascii="Times New Roman" w:hAnsi="Times New Roman" w:cs="Times New Roman"/>
          <w:sz w:val="32"/>
          <w:szCs w:val="32"/>
        </w:rPr>
        <w:t>ету органических веществ из углекислого газа и воды с выделением кислорода</w:t>
      </w:r>
      <w:r w:rsidR="00B9764D">
        <w:rPr>
          <w:rFonts w:ascii="Times New Roman" w:hAnsi="Times New Roman" w:cs="Times New Roman"/>
          <w:sz w:val="32"/>
          <w:szCs w:val="32"/>
        </w:rPr>
        <w:t>.</w:t>
      </w:r>
      <w:r w:rsidR="000F69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764D" w:rsidRPr="000F6967" w:rsidRDefault="00B9764D" w:rsidP="000F696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6967">
        <w:rPr>
          <w:rFonts w:ascii="Times New Roman" w:hAnsi="Times New Roman" w:cs="Times New Roman"/>
          <w:i/>
          <w:sz w:val="28"/>
          <w:szCs w:val="28"/>
        </w:rPr>
        <w:t>Процесс фотосинтеза можно записать так:</w:t>
      </w:r>
    </w:p>
    <w:p w:rsidR="00AE2829" w:rsidRPr="000F6967" w:rsidRDefault="00AE2829" w:rsidP="000F6967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F69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F277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Pr="000F6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967">
        <w:rPr>
          <w:rFonts w:ascii="Times New Roman" w:hAnsi="Times New Roman" w:cs="Times New Roman"/>
          <w:b/>
          <w:sz w:val="24"/>
          <w:szCs w:val="24"/>
          <w:vertAlign w:val="subscript"/>
        </w:rPr>
        <w:t>Свет,</w:t>
      </w:r>
      <w:r w:rsidRPr="000F6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96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хлоропласты </w:t>
      </w:r>
    </w:p>
    <w:p w:rsidR="00AE2829" w:rsidRPr="00B9764D" w:rsidRDefault="004F277E" w:rsidP="00AE28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4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6.45pt;margin-top:10.2pt;width:72.35pt;height:0;z-index:251661312" o:connectortype="straight">
            <v:stroke endarrow="block"/>
          </v:shape>
        </w:pict>
      </w:r>
      <w:r w:rsidR="00AE2829" w:rsidRPr="00B9764D">
        <w:rPr>
          <w:rFonts w:ascii="Times New Roman" w:hAnsi="Times New Roman" w:cs="Times New Roman"/>
          <w:b/>
          <w:sz w:val="24"/>
          <w:szCs w:val="24"/>
        </w:rPr>
        <w:t xml:space="preserve"> углекислый газ + вода                            органические вещества (глюкоза) + кислород </w:t>
      </w:r>
    </w:p>
    <w:p w:rsidR="00AE2829" w:rsidRPr="00AE2829" w:rsidRDefault="004F277E" w:rsidP="00AE2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55.7pt;margin-top:1pt;width:15.9pt;height:24pt;z-index:251658240">
            <v:textbox style="layout-flow:vertical-ideographic"/>
          </v:shape>
        </w:pict>
      </w:r>
      <w:r w:rsidR="00AE2829" w:rsidRPr="00AE28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2829" w:rsidRPr="00AE2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29" w:rsidRPr="00AE2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E2829" w:rsidRPr="00AE2829" w:rsidRDefault="00AE2829" w:rsidP="00AE2829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829">
        <w:rPr>
          <w:rFonts w:ascii="Times New Roman" w:hAnsi="Times New Roman" w:cs="Times New Roman"/>
          <w:sz w:val="24"/>
          <w:szCs w:val="24"/>
        </w:rPr>
        <w:t>1)синтез более сложных веще</w:t>
      </w:r>
      <w:proofErr w:type="gramStart"/>
      <w:r w:rsidRPr="00AE2829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AE2829">
        <w:rPr>
          <w:rFonts w:ascii="Times New Roman" w:hAnsi="Times New Roman" w:cs="Times New Roman"/>
          <w:sz w:val="24"/>
          <w:szCs w:val="24"/>
        </w:rPr>
        <w:t xml:space="preserve">етке </w:t>
      </w:r>
    </w:p>
    <w:p w:rsidR="00AE2829" w:rsidRPr="00AE2829" w:rsidRDefault="00AE2829" w:rsidP="00AE2829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2)дыхание</w:t>
      </w:r>
    </w:p>
    <w:p w:rsidR="00AE2829" w:rsidRPr="00AE2829" w:rsidRDefault="00AE2829" w:rsidP="00AE2829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3)запасное вещество растений</w:t>
      </w:r>
      <w:r w:rsidR="00E007FB">
        <w:rPr>
          <w:rFonts w:ascii="Times New Roman" w:hAnsi="Times New Roman" w:cs="Times New Roman"/>
          <w:sz w:val="24"/>
          <w:szCs w:val="24"/>
        </w:rPr>
        <w:t xml:space="preserve"> </w:t>
      </w:r>
      <w:r w:rsidRPr="00AE2829">
        <w:rPr>
          <w:rFonts w:ascii="Times New Roman" w:hAnsi="Times New Roman" w:cs="Times New Roman"/>
          <w:sz w:val="24"/>
          <w:szCs w:val="24"/>
        </w:rPr>
        <w:t>(крахмал)</w:t>
      </w:r>
    </w:p>
    <w:p w:rsidR="00AE2829" w:rsidRDefault="00AE2829" w:rsidP="00AE2829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4)транспорт к неосвещенным частям растения</w:t>
      </w:r>
    </w:p>
    <w:p w:rsidR="000F6967" w:rsidRDefault="000F6967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6967" w:rsidRDefault="000F6967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6967" w:rsidRDefault="000F6967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2829" w:rsidRDefault="00AE2829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2829" w:rsidRPr="00AE2829" w:rsidRDefault="004F277E" w:rsidP="00AE2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320.7pt;margin-top:75.5pt;width:1.5pt;height:1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62.7pt;margin-top:75.5pt;width:0;height:1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2" style="position:absolute;left:0;text-align:left;margin-left:14.7pt;margin-top:91.25pt;width:135.75pt;height:24.75pt;z-index:251667456" arcsize="10923f">
            <v:textbox style="mso-next-textbox:#_x0000_s1032">
              <w:txbxContent>
                <w:p w:rsidR="00AE2829" w:rsidRDefault="00AE2829" w:rsidP="00AE2829">
                  <w:r>
                    <w:t>АЗОТ, КАЛИЙ ФОСФОР 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3" style="position:absolute;left:0;text-align:left;margin-left:255.45pt;margin-top:91.25pt;width:162.75pt;height:24.75pt;z-index:251668480" arcsize="10923f">
            <v:textbox style="mso-next-textbox:#_x0000_s1033">
              <w:txbxContent>
                <w:p w:rsidR="00AE2829" w:rsidRDefault="00AE2829" w:rsidP="00AE2829">
                  <w:r>
                    <w:t>магний, цинк, медь, железо  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225.45pt;margin-top:14.75pt;width:79.5pt;height:22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37.2pt;margin-top:14.75pt;width:78.75pt;height:18.75pt;flip:x;z-index:251663360" o:connectortype="straight">
            <v:stroke endarrow="block"/>
          </v:shape>
        </w:pict>
      </w:r>
      <w:r w:rsidR="008C42CA">
        <w:rPr>
          <w:rFonts w:ascii="Times New Roman" w:hAnsi="Times New Roman" w:cs="Times New Roman"/>
          <w:b/>
          <w:sz w:val="24"/>
          <w:szCs w:val="24"/>
        </w:rPr>
        <w:t>минеральные вещества</w:t>
      </w:r>
      <w:r w:rsidR="00AE2829" w:rsidRPr="00AE2829">
        <w:rPr>
          <w:rFonts w:ascii="Times New Roman" w:hAnsi="Times New Roman" w:cs="Times New Roman"/>
          <w:b/>
          <w:sz w:val="24"/>
          <w:szCs w:val="24"/>
        </w:rPr>
        <w:t>, необходимые растениям</w:t>
      </w:r>
    </w:p>
    <w:p w:rsidR="00AE2829" w:rsidRPr="00AE2829" w:rsidRDefault="004F277E" w:rsidP="00AE2829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225.45pt;margin-top:23.45pt;width:196.5pt;height:24.15pt;z-index:251666432">
            <v:textbox style="mso-next-textbox:#_x0000_s1031">
              <w:txbxContent>
                <w:p w:rsidR="00AE2829" w:rsidRDefault="00AE2829" w:rsidP="00AE2829">
                  <w:proofErr w:type="gramStart"/>
                  <w:r>
                    <w:t>необходимые</w:t>
                  </w:r>
                  <w:proofErr w:type="gramEnd"/>
                  <w:r>
                    <w:t xml:space="preserve"> в малом количеств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-16.05pt;margin-top:23.45pt;width:221.25pt;height:24.15pt;z-index:251665408">
            <v:textbox style="mso-next-textbox:#_x0000_s1030">
              <w:txbxContent>
                <w:p w:rsidR="00AE2829" w:rsidRDefault="00AE2829" w:rsidP="00AE2829">
                  <w:proofErr w:type="gramStart"/>
                  <w:r>
                    <w:t>необходимые</w:t>
                  </w:r>
                  <w:proofErr w:type="gramEnd"/>
                  <w:r>
                    <w:t xml:space="preserve"> в большом количестве</w:t>
                  </w:r>
                </w:p>
              </w:txbxContent>
            </v:textbox>
          </v:rect>
        </w:pict>
      </w:r>
    </w:p>
    <w:p w:rsidR="00AE2829" w:rsidRPr="007138C6" w:rsidRDefault="00AE2829" w:rsidP="00AE2829"/>
    <w:p w:rsidR="00AE2829" w:rsidRPr="007138C6" w:rsidRDefault="00AE2829" w:rsidP="00AE2829"/>
    <w:p w:rsidR="00B9764D" w:rsidRDefault="00B9764D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764D" w:rsidRDefault="00B9764D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764D" w:rsidRPr="00AE2829" w:rsidRDefault="00B9764D" w:rsidP="00AE282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6842" w:rsidRPr="008C42CA" w:rsidRDefault="00116842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7C82">
        <w:rPr>
          <w:b/>
        </w:rPr>
        <w:lastRenderedPageBreak/>
        <w:t>1</w:t>
      </w:r>
      <w:r w:rsidRPr="008C42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 Отметьте знаками «+» и </w:t>
      </w:r>
      <w:proofErr w:type="gramStart"/>
      <w:r w:rsidRPr="008C42CA">
        <w:rPr>
          <w:rFonts w:ascii="Times New Roman" w:hAnsi="Times New Roman" w:cs="Times New Roman"/>
          <w:i/>
          <w:sz w:val="24"/>
          <w:szCs w:val="24"/>
        </w:rPr>
        <w:t>«-</w:t>
      </w:r>
      <w:proofErr w:type="gramEnd"/>
      <w:r w:rsidRPr="008C42CA">
        <w:rPr>
          <w:rFonts w:ascii="Times New Roman" w:hAnsi="Times New Roman" w:cs="Times New Roman"/>
          <w:i/>
          <w:sz w:val="24"/>
          <w:szCs w:val="24"/>
        </w:rPr>
        <w:t>» следующие утверждения:</w:t>
      </w:r>
    </w:p>
    <w:p w:rsidR="00116842" w:rsidRPr="008C42CA" w:rsidRDefault="00116842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Растения для питания:</w:t>
      </w:r>
    </w:p>
    <w:p w:rsidR="00116842" w:rsidRPr="008C42CA" w:rsidRDefault="008C42CA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116842" w:rsidRPr="008C42CA">
        <w:rPr>
          <w:rFonts w:ascii="Times New Roman" w:hAnsi="Times New Roman" w:cs="Times New Roman"/>
          <w:i/>
          <w:sz w:val="24"/>
          <w:szCs w:val="24"/>
        </w:rPr>
        <w:t>) берут органические вещества из почвы;</w:t>
      </w:r>
    </w:p>
    <w:p w:rsidR="00116842" w:rsidRPr="008C42CA" w:rsidRDefault="008C42CA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116842" w:rsidRPr="008C42CA">
        <w:rPr>
          <w:rFonts w:ascii="Times New Roman" w:hAnsi="Times New Roman" w:cs="Times New Roman"/>
          <w:i/>
          <w:sz w:val="24"/>
          <w:szCs w:val="24"/>
        </w:rPr>
        <w:t>) сами синтезируют органические вещества;</w:t>
      </w:r>
    </w:p>
    <w:p w:rsidR="00116842" w:rsidRPr="008C42CA" w:rsidRDefault="008C42CA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116842" w:rsidRPr="008C42CA">
        <w:rPr>
          <w:rFonts w:ascii="Times New Roman" w:hAnsi="Times New Roman" w:cs="Times New Roman"/>
          <w:i/>
          <w:sz w:val="24"/>
          <w:szCs w:val="24"/>
        </w:rPr>
        <w:t>) поглощают органические вещества из воздуха.</w:t>
      </w:r>
    </w:p>
    <w:p w:rsidR="00116842" w:rsidRPr="008C42CA" w:rsidRDefault="00116842" w:rsidP="008C42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 Запишите, какие вещества растения поглощают из окружающей среды</w:t>
      </w:r>
    </w:p>
    <w:p w:rsidR="00116842" w:rsidRPr="008C42CA" w:rsidRDefault="00116842" w:rsidP="008C42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 Перечислите признаки, характерные для жизнедеятельности растений</w:t>
      </w:r>
    </w:p>
    <w:p w:rsidR="00AE4CA0" w:rsidRPr="008C42CA" w:rsidRDefault="00116842" w:rsidP="00AE4C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4CA0" w:rsidRPr="008C42CA">
        <w:rPr>
          <w:rFonts w:ascii="Times New Roman" w:hAnsi="Times New Roman" w:cs="Times New Roman"/>
          <w:i/>
          <w:sz w:val="24"/>
          <w:szCs w:val="24"/>
        </w:rPr>
        <w:t>Заполните таблицу: (</w:t>
      </w:r>
      <w:r w:rsidR="00AD7C82" w:rsidRPr="008C42CA">
        <w:rPr>
          <w:rFonts w:ascii="Times New Roman" w:hAnsi="Times New Roman" w:cs="Times New Roman"/>
          <w:i/>
          <w:sz w:val="24"/>
          <w:szCs w:val="24"/>
        </w:rPr>
        <w:t xml:space="preserve">перечертите таблицу в тетрадь и </w:t>
      </w:r>
      <w:r w:rsidR="00AE4CA0" w:rsidRPr="008C42CA">
        <w:rPr>
          <w:rFonts w:ascii="Times New Roman" w:hAnsi="Times New Roman" w:cs="Times New Roman"/>
          <w:i/>
          <w:sz w:val="24"/>
          <w:szCs w:val="24"/>
        </w:rPr>
        <w:t>отметив в столбцах: фотосинтез и дыхание «+» или «</w:t>
      </w:r>
      <w:proofErr w:type="gramStart"/>
      <w:r w:rsidR="00AE4CA0" w:rsidRPr="008C42CA">
        <w:rPr>
          <w:rFonts w:ascii="Times New Roman" w:hAnsi="Times New Roman" w:cs="Times New Roman"/>
          <w:i/>
          <w:sz w:val="24"/>
          <w:szCs w:val="24"/>
        </w:rPr>
        <w:t>-»</w:t>
      </w:r>
      <w:proofErr w:type="gramEnd"/>
      <w:r w:rsidR="00AE4CA0" w:rsidRPr="008C42C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375"/>
      </w:tblGrid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Фотосинтез</w:t>
            </w:r>
          </w:p>
        </w:tc>
        <w:tc>
          <w:tcPr>
            <w:tcW w:w="2375" w:type="dxa"/>
          </w:tcPr>
          <w:p w:rsidR="00AE4CA0" w:rsidRPr="008C42CA" w:rsidRDefault="00AE4CA0" w:rsidP="00AE4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Дыхание</w:t>
            </w: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1. происходит во всех клетках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2.  протекает только на свету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3. поглощается углекислый газ  и выделяется кислород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4. поглощается кислород  и выделяется углекислый газ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5.протекает на свету и в темноте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6. образуются органические вещества из неорганических веществ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7. органические вещества расщепляются до неорганических веществ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4CA0" w:rsidRPr="008C42CA" w:rsidTr="00AE4CA0">
        <w:tc>
          <w:tcPr>
            <w:tcW w:w="5353" w:type="dxa"/>
          </w:tcPr>
          <w:p w:rsidR="00AE4CA0" w:rsidRPr="008C42CA" w:rsidRDefault="005B3FB5" w:rsidP="005B3F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2CA">
              <w:rPr>
                <w:rFonts w:ascii="Times New Roman" w:hAnsi="Times New Roman" w:cs="Times New Roman"/>
                <w:i/>
                <w:sz w:val="24"/>
                <w:szCs w:val="24"/>
              </w:rPr>
              <w:t>8. происходит в клетках  с хлоропластами</w:t>
            </w:r>
          </w:p>
        </w:tc>
        <w:tc>
          <w:tcPr>
            <w:tcW w:w="2410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AE4CA0" w:rsidRPr="008C42CA" w:rsidRDefault="00AE4CA0" w:rsidP="00AE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CA0" w:rsidRPr="008C42CA" w:rsidRDefault="00AE4CA0" w:rsidP="00AE4CA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6967" w:rsidRPr="008C42CA" w:rsidRDefault="005B3FB5" w:rsidP="000F69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6967" w:rsidRPr="008C42CA">
        <w:rPr>
          <w:rFonts w:ascii="Times New Roman" w:hAnsi="Times New Roman" w:cs="Times New Roman"/>
          <w:i/>
          <w:sz w:val="24"/>
          <w:szCs w:val="24"/>
        </w:rPr>
        <w:t>Прочитайте текст письма. Найдите ошибки в описании фотосинтеза, допущенные автором и исправьте их.</w:t>
      </w:r>
    </w:p>
    <w:p w:rsidR="000F6967" w:rsidRPr="008C42CA" w:rsidRDefault="000F6967" w:rsidP="000F69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 xml:space="preserve">Здравствуйте, юные биологи! С приветом к вам Алеша </w:t>
      </w:r>
      <w:proofErr w:type="spellStart"/>
      <w:r w:rsidRPr="008C42CA">
        <w:rPr>
          <w:rFonts w:ascii="Times New Roman" w:hAnsi="Times New Roman" w:cs="Times New Roman"/>
          <w:i/>
          <w:sz w:val="24"/>
          <w:szCs w:val="24"/>
        </w:rPr>
        <w:t>Перепуткин</w:t>
      </w:r>
      <w:proofErr w:type="spellEnd"/>
      <w:r w:rsidRPr="008C42CA">
        <w:rPr>
          <w:rFonts w:ascii="Times New Roman" w:hAnsi="Times New Roman" w:cs="Times New Roman"/>
          <w:i/>
          <w:sz w:val="24"/>
          <w:szCs w:val="24"/>
        </w:rPr>
        <w:t>. Я – великий знаток процесса фотосинтеза. А вы знаете о нем? Фотосинтез происходит в корнях и листьях только ночью, когда никто не мешает. В ходе этого процесса образуется вода, а кислород расходуется. Луна посылает свою энергию, и в клетках образуются органические вещества: сначала крахмал, а потом сахар. В процессе фотосинтеза выделяется много энергии, поэтому растения не бояться холода зимой. Без фотосинтеза мы бы задохнулись, так как не было бы обогащения атмосферы углекислым газом.</w:t>
      </w:r>
    </w:p>
    <w:p w:rsidR="005B3FB5" w:rsidRPr="008C42CA" w:rsidRDefault="005B3FB5" w:rsidP="000F696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6967" w:rsidRPr="008C42CA" w:rsidRDefault="008F33B3" w:rsidP="000F69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967" w:rsidRPr="008C42CA">
        <w:rPr>
          <w:rFonts w:ascii="Times New Roman" w:hAnsi="Times New Roman" w:cs="Times New Roman"/>
          <w:i/>
          <w:sz w:val="24"/>
          <w:szCs w:val="24"/>
        </w:rPr>
        <w:t xml:space="preserve">Решите  задачи: </w:t>
      </w:r>
    </w:p>
    <w:p w:rsidR="000F6967" w:rsidRPr="008C42CA" w:rsidRDefault="000F6967" w:rsidP="000F69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1)  По стволу клена вода поднимается со скоростью 1,25 м/ч. Сколько времени потребуется, чтобы вода от корня достигла листьев, если высота клена 25 м?</w:t>
      </w:r>
    </w:p>
    <w:p w:rsidR="000F6967" w:rsidRPr="008C42CA" w:rsidRDefault="000F6967" w:rsidP="000F69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2) Известно, что 50 м</w:t>
      </w:r>
      <w:proofErr w:type="gramStart"/>
      <w:r w:rsidRPr="008C42C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8C42CA">
        <w:rPr>
          <w:rFonts w:ascii="Times New Roman" w:hAnsi="Times New Roman" w:cs="Times New Roman"/>
          <w:i/>
          <w:sz w:val="24"/>
          <w:szCs w:val="24"/>
        </w:rPr>
        <w:t xml:space="preserve"> зеленого леса поглощает за 1 ч углекислого газа столько же, сколько его выделяет при дыхании за 1 ч один человек, т.е. 40 г. Сколько углекислого газа поглощает 1га зеленого леса за 1ч? Сколько человек смогут выдохнуть такое же количество углекислого газа за 1 ч?</w:t>
      </w:r>
    </w:p>
    <w:p w:rsidR="00F47B60" w:rsidRPr="008C42CA" w:rsidRDefault="00F47B60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8C42CA">
        <w:rPr>
          <w:rFonts w:ascii="Times New Roman" w:hAnsi="Times New Roman" w:cs="Times New Roman"/>
          <w:i/>
          <w:sz w:val="24"/>
          <w:szCs w:val="24"/>
        </w:rPr>
        <w:t xml:space="preserve"> Какое из веществ образуется в процессе фотосинтеза?</w:t>
      </w:r>
    </w:p>
    <w:p w:rsidR="00F47B60" w:rsidRPr="008C42CA" w:rsidRDefault="00F47B60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КЛЕБИ</w:t>
      </w:r>
    </w:p>
    <w:p w:rsidR="00F47B60" w:rsidRPr="008C42CA" w:rsidRDefault="00F47B60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ЫРЖИ</w:t>
      </w:r>
    </w:p>
    <w:p w:rsidR="00F47B60" w:rsidRPr="008C42CA" w:rsidRDefault="00F47B60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ВЛУГДЫЕО</w:t>
      </w:r>
    </w:p>
    <w:p w:rsidR="00F47B60" w:rsidRDefault="00F47B60" w:rsidP="00116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2CA">
        <w:rPr>
          <w:rFonts w:ascii="Times New Roman" w:hAnsi="Times New Roman" w:cs="Times New Roman"/>
          <w:i/>
          <w:sz w:val="24"/>
          <w:szCs w:val="24"/>
        </w:rPr>
        <w:t>ЛИЛФОРЛХО</w:t>
      </w:r>
    </w:p>
    <w:p w:rsidR="008C42CA" w:rsidRPr="008C42CA" w:rsidRDefault="008C42CA" w:rsidP="00116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параграф 13</w:t>
      </w:r>
      <w:r w:rsidR="005A4FB6">
        <w:rPr>
          <w:rFonts w:ascii="Times New Roman" w:hAnsi="Times New Roman" w:cs="Times New Roman"/>
          <w:sz w:val="24"/>
          <w:szCs w:val="24"/>
        </w:rPr>
        <w:t>,с 56 № 5 письменно</w:t>
      </w:r>
    </w:p>
    <w:p w:rsidR="005B3FB5" w:rsidRPr="008C42CA" w:rsidRDefault="005B3FB5" w:rsidP="0011684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5B3FB5" w:rsidRPr="008C42CA" w:rsidSect="0011684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8D2"/>
    <w:multiLevelType w:val="hybridMultilevel"/>
    <w:tmpl w:val="04E2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044F"/>
    <w:multiLevelType w:val="hybridMultilevel"/>
    <w:tmpl w:val="F39640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842"/>
    <w:rsid w:val="00073E44"/>
    <w:rsid w:val="000F6967"/>
    <w:rsid w:val="00116842"/>
    <w:rsid w:val="004F277E"/>
    <w:rsid w:val="005A4FB6"/>
    <w:rsid w:val="005B3FB5"/>
    <w:rsid w:val="0085415D"/>
    <w:rsid w:val="008C42CA"/>
    <w:rsid w:val="008F33B3"/>
    <w:rsid w:val="00AD7C82"/>
    <w:rsid w:val="00AE2829"/>
    <w:rsid w:val="00AE4CA0"/>
    <w:rsid w:val="00AF08B8"/>
    <w:rsid w:val="00B9764D"/>
    <w:rsid w:val="00E007FB"/>
    <w:rsid w:val="00F4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5"/>
        <o:r id="V:Rule4" type="connector" idref="#_x0000_s1034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829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AE282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3"/>
    <w:rsid w:val="00AE2829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">
    <w:name w:val="Основной текст2"/>
    <w:basedOn w:val="a6"/>
    <w:rsid w:val="00AE282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AE2829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Calibri105pt">
    <w:name w:val="Основной текст + Calibri;10;5 pt"/>
    <w:basedOn w:val="a6"/>
    <w:rsid w:val="00AE2829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AE2829"/>
    <w:pPr>
      <w:widowControl w:val="0"/>
      <w:shd w:val="clear" w:color="auto" w:fill="FFFFFF"/>
      <w:spacing w:after="0" w:line="274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8">
    <w:name w:val="Подпись к таблице"/>
    <w:basedOn w:val="a"/>
    <w:link w:val="a7"/>
    <w:rsid w:val="00AE2829"/>
    <w:pPr>
      <w:widowControl w:val="0"/>
      <w:shd w:val="clear" w:color="auto" w:fill="FFFFFF"/>
      <w:spacing w:after="0" w:line="277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A1D-A5D3-4717-A00C-102C43E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09T14:24:00Z</cp:lastPrinted>
  <dcterms:created xsi:type="dcterms:W3CDTF">2018-01-13T20:15:00Z</dcterms:created>
  <dcterms:modified xsi:type="dcterms:W3CDTF">2021-01-09T14:29:00Z</dcterms:modified>
</cp:coreProperties>
</file>